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A0" w:rsidRPr="005C378A" w:rsidTr="00BA0BA0">
        <w:tc>
          <w:tcPr>
            <w:tcW w:w="1060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Unidade escolar: EMEIF Bairro Três Casas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Professores: Elaine, </w:t>
                  </w:r>
                  <w:proofErr w:type="spellStart"/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Widerman</w:t>
                  </w:r>
                  <w:proofErr w:type="spellEnd"/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 Jonas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>Componente Curricular: Interdisciplinar</w:t>
                  </w:r>
                </w:p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DE4557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78A">
                    <w:rPr>
                      <w:rFonts w:ascii="Arial" w:hAnsi="Arial" w:cs="Arial"/>
                      <w:sz w:val="24"/>
                      <w:szCs w:val="24"/>
                    </w:rPr>
                    <w:t xml:space="preserve">Ano/Turmas: </w:t>
                  </w:r>
                  <w:r w:rsidR="00EC4E59" w:rsidRPr="005C378A">
                    <w:rPr>
                      <w:rFonts w:ascii="Arial" w:hAnsi="Arial" w:cs="Arial"/>
                      <w:sz w:val="24"/>
                      <w:szCs w:val="24"/>
                    </w:rPr>
                    <w:t>5ºs anos A, B</w:t>
                  </w:r>
                </w:p>
                <w:p w:rsidR="00EC4E59" w:rsidRPr="005C378A" w:rsidRDefault="00EC4E59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4557" w:rsidRPr="005C378A" w:rsidTr="00DE4557">
              <w:tc>
                <w:tcPr>
                  <w:tcW w:w="10375" w:type="dxa"/>
                </w:tcPr>
                <w:p w:rsidR="00DE4557" w:rsidRPr="005C378A" w:rsidRDefault="006E068C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a: 16/08 a 20/08</w:t>
                  </w:r>
                </w:p>
                <w:p w:rsidR="00EC4E59" w:rsidRPr="005C378A" w:rsidRDefault="00EC4E59" w:rsidP="00BA0BA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0BA0" w:rsidRPr="005C378A" w:rsidRDefault="00BA0BA0" w:rsidP="00BA0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E59" w:rsidRPr="005C378A" w:rsidRDefault="00EC4E59" w:rsidP="00BA0BA0">
      <w:pPr>
        <w:rPr>
          <w:rFonts w:ascii="Arial" w:hAnsi="Arial" w:cs="Arial"/>
          <w:sz w:val="24"/>
          <w:szCs w:val="24"/>
        </w:rPr>
      </w:pPr>
    </w:p>
    <w:p w:rsidR="00BA0BA0" w:rsidRPr="005C378A" w:rsidRDefault="00BA0BA0" w:rsidP="00BA0BA0">
      <w:pPr>
        <w:rPr>
          <w:rFonts w:ascii="Arial" w:hAnsi="Arial" w:cs="Arial"/>
          <w:sz w:val="24"/>
          <w:szCs w:val="24"/>
        </w:rPr>
      </w:pPr>
      <w:r w:rsidRPr="005C378A">
        <w:rPr>
          <w:rFonts w:ascii="Arial" w:hAnsi="Arial" w:cs="Arial"/>
          <w:sz w:val="24"/>
          <w:szCs w:val="24"/>
        </w:rPr>
        <w:t xml:space="preserve">Olá aluno (a) e familiares. </w:t>
      </w:r>
    </w:p>
    <w:p w:rsidR="009506C3" w:rsidRDefault="00BA0BA0" w:rsidP="00CC2EDC">
      <w:pPr>
        <w:rPr>
          <w:rFonts w:ascii="Arial" w:hAnsi="Arial" w:cs="Arial"/>
          <w:sz w:val="24"/>
          <w:szCs w:val="24"/>
        </w:rPr>
      </w:pPr>
      <w:r w:rsidRPr="005C378A">
        <w:rPr>
          <w:rFonts w:ascii="Arial" w:hAnsi="Arial" w:cs="Arial"/>
          <w:sz w:val="24"/>
          <w:szCs w:val="24"/>
        </w:rPr>
        <w:t>Preparado (a) para mais uma semana? Temos certeza que sim!</w:t>
      </w:r>
    </w:p>
    <w:p w:rsidR="005C378A" w:rsidRDefault="009506C3" w:rsidP="009506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6E068C">
        <w:rPr>
          <w:rFonts w:ascii="Arial" w:hAnsi="Arial" w:cs="Arial"/>
          <w:sz w:val="24"/>
          <w:szCs w:val="24"/>
        </w:rPr>
        <w:t xml:space="preserve">                SEGUNDA FEIRA 16/08</w:t>
      </w:r>
      <w:r>
        <w:rPr>
          <w:rFonts w:ascii="Arial" w:hAnsi="Arial" w:cs="Arial"/>
          <w:sz w:val="24"/>
          <w:szCs w:val="24"/>
        </w:rPr>
        <w:t>/2021.</w:t>
      </w:r>
      <w:r w:rsidR="0076096F">
        <w:rPr>
          <w:rFonts w:ascii="Arial" w:hAnsi="Arial" w:cs="Arial"/>
          <w:sz w:val="24"/>
          <w:szCs w:val="24"/>
        </w:rPr>
        <w:t xml:space="preserve">                  </w:t>
      </w:r>
      <w:r w:rsidR="00FF4C18" w:rsidRPr="005C378A">
        <w:rPr>
          <w:rFonts w:ascii="Arial" w:hAnsi="Arial" w:cs="Arial"/>
          <w:sz w:val="24"/>
          <w:szCs w:val="24"/>
        </w:rPr>
        <w:br/>
      </w:r>
      <w:r w:rsidR="00FF4C18" w:rsidRPr="005C378A">
        <w:rPr>
          <w:rFonts w:ascii="Arial" w:hAnsi="Arial" w:cs="Arial"/>
          <w:sz w:val="24"/>
          <w:szCs w:val="24"/>
        </w:rPr>
        <w:br/>
      </w:r>
      <w:r w:rsidR="00FF4C18" w:rsidRPr="005C378A">
        <w:rPr>
          <w:rFonts w:ascii="Arial" w:hAnsi="Arial" w:cs="Arial"/>
          <w:color w:val="FF0000"/>
          <w:sz w:val="24"/>
          <w:szCs w:val="24"/>
        </w:rPr>
        <w:t xml:space="preserve">                       </w:t>
      </w:r>
      <w:r w:rsidR="00CC2EDC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76096F">
        <w:rPr>
          <w:rFonts w:ascii="Arial" w:hAnsi="Arial" w:cs="Arial"/>
          <w:color w:val="FF0000"/>
          <w:sz w:val="24"/>
          <w:szCs w:val="24"/>
        </w:rPr>
        <w:t xml:space="preserve"> </w:t>
      </w:r>
      <w:r w:rsidR="00CC2EDC">
        <w:rPr>
          <w:rFonts w:ascii="Arial" w:hAnsi="Arial" w:cs="Arial"/>
          <w:color w:val="FF0000"/>
          <w:sz w:val="24"/>
          <w:szCs w:val="24"/>
        </w:rPr>
        <w:t xml:space="preserve"> </w:t>
      </w:r>
      <w:r w:rsidR="0076096F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FF4C18" w:rsidRPr="005C378A">
        <w:rPr>
          <w:rFonts w:ascii="Arial" w:hAnsi="Arial" w:cs="Arial"/>
          <w:color w:val="FF0000"/>
          <w:sz w:val="24"/>
          <w:szCs w:val="24"/>
        </w:rPr>
        <w:t>LÍNGUA PORTUGUESA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mana passada vimos um pouquinho</w:t>
      </w:r>
      <w:r w:rsidRPr="00AD7051">
        <w:rPr>
          <w:rFonts w:ascii="Arial" w:hAnsi="Arial" w:cs="Arial"/>
          <w:sz w:val="24"/>
          <w:szCs w:val="24"/>
        </w:rPr>
        <w:t xml:space="preserve"> sobre Folclore, </w:t>
      </w:r>
      <w:r>
        <w:rPr>
          <w:rFonts w:ascii="Arial" w:hAnsi="Arial" w:cs="Arial"/>
          <w:sz w:val="24"/>
          <w:szCs w:val="24"/>
        </w:rPr>
        <w:t xml:space="preserve">hoje vamos conhecer sobre </w:t>
      </w:r>
      <w:r w:rsidRPr="00AD7051">
        <w:rPr>
          <w:rFonts w:ascii="Arial" w:hAnsi="Arial" w:cs="Arial"/>
          <w:sz w:val="24"/>
          <w:szCs w:val="24"/>
        </w:rPr>
        <w:t>Contos de Assombração.</w:t>
      </w:r>
    </w:p>
    <w:p w:rsidR="00DC1263" w:rsidRDefault="00DC1263" w:rsidP="009506C3">
      <w:pPr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4891" cy="5543550"/>
            <wp:effectExtent l="19050" t="0" r="3559" b="0"/>
            <wp:docPr id="9" name="Imagem 17" descr="http://3.bp.blogspot.com/-AT_BbMUmdV0/T0v9HSXAFCI/AAAAAAAABsU/0fGnQEyI4zo/s1600/Quem%2Btem%2Bmedo%2Bde%2Bfantasma%2B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AT_BbMUmdV0/T0v9HSXAFCI/AAAAAAAABsU/0fGnQEyI4zo/s1600/Quem%2Btem%2Bmedo%2Bde%2Bfantasma%2Btex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63" w:rsidRDefault="00DC1263" w:rsidP="009506C3">
      <w:pPr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5910" cy="6096000"/>
            <wp:effectExtent l="19050" t="0" r="2540" b="0"/>
            <wp:docPr id="10" name="Imagem 20" descr="http://1.bp.blogspot.com/-Bz6pkgeC2Cg/T0v9JEUTr-I/AAAAAAAABs4/g7gXwnk29OI/s1600/Cont%2BQuem%2Btem%2Bmedo%2Bde%2Bfantasma%2B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.bp.blogspot.com/-Bz6pkgeC2Cg/T0v9JEUTr-I/AAAAAAAABs4/g7gXwnk29OI/s1600/Cont%2BQuem%2Btem%2Bmedo%2Bde%2Bfantasma%2Btex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051">
        <w:rPr>
          <w:rFonts w:ascii="Arial" w:hAnsi="Arial" w:cs="Arial"/>
          <w:sz w:val="24"/>
          <w:szCs w:val="24"/>
        </w:rPr>
        <w:t xml:space="preserve"> 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 xml:space="preserve">Todo Conto de Assombração tem:  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>TÍTULO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 xml:space="preserve">PERSONAGENS (cada um </w:t>
      </w:r>
      <w:r>
        <w:rPr>
          <w:rFonts w:ascii="Arial" w:hAnsi="Arial" w:cs="Arial"/>
          <w:sz w:val="24"/>
          <w:szCs w:val="24"/>
        </w:rPr>
        <w:t>com sua característica própria)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 xml:space="preserve">UM ENREDO – que </w:t>
      </w:r>
      <w:r>
        <w:rPr>
          <w:rFonts w:ascii="Arial" w:hAnsi="Arial" w:cs="Arial"/>
          <w:sz w:val="24"/>
          <w:szCs w:val="24"/>
        </w:rPr>
        <w:t xml:space="preserve">é o momento em que a </w:t>
      </w:r>
      <w:proofErr w:type="gramStart"/>
      <w:r>
        <w:rPr>
          <w:rFonts w:ascii="Arial" w:hAnsi="Arial" w:cs="Arial"/>
          <w:sz w:val="24"/>
          <w:szCs w:val="24"/>
        </w:rPr>
        <w:t xml:space="preserve">história </w:t>
      </w:r>
      <w:r w:rsidRPr="00AD7051">
        <w:rPr>
          <w:rFonts w:ascii="Arial" w:hAnsi="Arial" w:cs="Arial"/>
          <w:sz w:val="24"/>
          <w:szCs w:val="24"/>
        </w:rPr>
        <w:t xml:space="preserve"> desenvolve</w:t>
      </w:r>
      <w:proofErr w:type="gramEnd"/>
      <w:r w:rsidRPr="00AD7051">
        <w:rPr>
          <w:rFonts w:ascii="Arial" w:hAnsi="Arial" w:cs="Arial"/>
          <w:sz w:val="24"/>
          <w:szCs w:val="24"/>
        </w:rPr>
        <w:t xml:space="preserve"> com uma situação inicial, conflito (que é o momento de tensão da história), clímax (quando a situação está no auge depois das ações tomadas e desfecho (conclusão do conto);  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 xml:space="preserve">TEMPO (as marcas cronológicas na narrativa, expressas por meio de construções como dia, mês, ano, estações do tempo etc.);  </w:t>
      </w:r>
    </w:p>
    <w:p w:rsidR="00AD7051" w:rsidRDefault="00AD7051" w:rsidP="009506C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>ESPAÇO (local onde se deu a narrativa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5C32" w:rsidRDefault="00AD7051" w:rsidP="00DC1263">
      <w:pPr>
        <w:rPr>
          <w:rFonts w:ascii="Arial" w:hAnsi="Arial" w:cs="Arial"/>
          <w:sz w:val="24"/>
          <w:szCs w:val="24"/>
        </w:rPr>
      </w:pPr>
      <w:r w:rsidRPr="00AD7051">
        <w:rPr>
          <w:rFonts w:ascii="Arial" w:hAnsi="Arial" w:cs="Arial"/>
          <w:sz w:val="24"/>
          <w:szCs w:val="24"/>
        </w:rPr>
        <w:t>Após conhecer as “partes” que compõem um Conto d</w:t>
      </w:r>
      <w:r>
        <w:rPr>
          <w:rFonts w:ascii="Arial" w:hAnsi="Arial" w:cs="Arial"/>
          <w:sz w:val="24"/>
          <w:szCs w:val="24"/>
        </w:rPr>
        <w:t xml:space="preserve">e Assombração e fazer a </w:t>
      </w:r>
      <w:r w:rsidR="00B45C32">
        <w:rPr>
          <w:rFonts w:ascii="Arial" w:hAnsi="Arial" w:cs="Arial"/>
          <w:sz w:val="24"/>
          <w:szCs w:val="24"/>
        </w:rPr>
        <w:t xml:space="preserve">leitura, </w:t>
      </w:r>
      <w:r>
        <w:rPr>
          <w:rFonts w:ascii="Arial" w:hAnsi="Arial" w:cs="Arial"/>
          <w:sz w:val="24"/>
          <w:szCs w:val="24"/>
        </w:rPr>
        <w:t>faça seu próprio conto.</w:t>
      </w:r>
    </w:p>
    <w:p w:rsidR="00B45C32" w:rsidRDefault="00B45C32" w:rsidP="009506C3">
      <w:pPr>
        <w:jc w:val="center"/>
        <w:rPr>
          <w:rFonts w:ascii="Arial" w:hAnsi="Arial" w:cs="Arial"/>
          <w:sz w:val="24"/>
          <w:szCs w:val="24"/>
        </w:rPr>
      </w:pPr>
    </w:p>
    <w:p w:rsidR="00BA32C8" w:rsidRPr="005C378A" w:rsidRDefault="006E068C" w:rsidP="009506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ÇA FEIRA 17/08</w:t>
      </w:r>
      <w:r w:rsidR="009506C3">
        <w:rPr>
          <w:rFonts w:ascii="Arial" w:hAnsi="Arial" w:cs="Arial"/>
          <w:sz w:val="24"/>
          <w:szCs w:val="24"/>
        </w:rPr>
        <w:t>/2021.</w:t>
      </w:r>
    </w:p>
    <w:p w:rsidR="005572AE" w:rsidRDefault="00BA32C8" w:rsidP="005572A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5C378A">
        <w:rPr>
          <w:rFonts w:ascii="Arial" w:hAnsi="Arial" w:cs="Arial"/>
          <w:color w:val="FF0000"/>
          <w:sz w:val="24"/>
          <w:szCs w:val="24"/>
        </w:rPr>
        <w:t>MATEMÁTICA</w:t>
      </w:r>
      <w:r w:rsidR="004E385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096F" w:rsidRDefault="0076096F" w:rsidP="005572A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6457950" cy="35052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 xml:space="preserve">1) Qual é o nome da empresa que fornece energia elétrica para sua casa? </w:t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 xml:space="preserve">2) Qual é a sigla dessa empresa? </w:t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 xml:space="preserve">3) Como o consumidor é identificado na conta de energia elétrica? </w:t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 xml:space="preserve">4) Qual é a data de vencimento dessa conta? </w:t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 xml:space="preserve">5) Qual é o valor que deve ser pago? </w:t>
      </w:r>
    </w:p>
    <w:p w:rsidR="0076096F" w:rsidRPr="0076096F" w:rsidRDefault="0076096F" w:rsidP="0076096F">
      <w:pPr>
        <w:tabs>
          <w:tab w:val="left" w:pos="2700"/>
        </w:tabs>
        <w:rPr>
          <w:rFonts w:ascii="Arial" w:hAnsi="Arial" w:cs="Arial"/>
          <w:color w:val="FF0000"/>
          <w:sz w:val="24"/>
          <w:szCs w:val="24"/>
        </w:rPr>
      </w:pPr>
      <w:r w:rsidRPr="0076096F">
        <w:rPr>
          <w:rFonts w:ascii="Arial" w:hAnsi="Arial" w:cs="Arial"/>
          <w:sz w:val="24"/>
          <w:szCs w:val="24"/>
        </w:rPr>
        <w:t>6) Qual foi o consumo em KWh?</w:t>
      </w:r>
    </w:p>
    <w:p w:rsidR="004F722C" w:rsidRPr="0076096F" w:rsidRDefault="004F722C" w:rsidP="0076096F">
      <w:pPr>
        <w:tabs>
          <w:tab w:val="left" w:pos="2700"/>
        </w:tabs>
        <w:rPr>
          <w:rFonts w:ascii="Arial" w:hAnsi="Arial" w:cs="Arial"/>
          <w:color w:val="FF0000"/>
          <w:sz w:val="24"/>
          <w:szCs w:val="24"/>
        </w:rPr>
      </w:pPr>
    </w:p>
    <w:p w:rsidR="004F722C" w:rsidRPr="004F722C" w:rsidRDefault="006E068C" w:rsidP="00DC1263">
      <w:pPr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 FEIRA 18/08</w:t>
      </w:r>
      <w:r w:rsidR="004F722C" w:rsidRPr="004F722C">
        <w:rPr>
          <w:rFonts w:ascii="Arial" w:hAnsi="Arial" w:cs="Arial"/>
          <w:sz w:val="24"/>
          <w:szCs w:val="24"/>
        </w:rPr>
        <w:t>/2021</w:t>
      </w:r>
    </w:p>
    <w:p w:rsidR="006E4C0E" w:rsidRDefault="006E4C0E" w:rsidP="006E4C0E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5C378A">
        <w:rPr>
          <w:rFonts w:ascii="Arial" w:hAnsi="Arial" w:cs="Arial"/>
          <w:color w:val="FF0000"/>
          <w:sz w:val="24"/>
          <w:szCs w:val="24"/>
        </w:rPr>
        <w:t>CIÊNCIAS</w:t>
      </w:r>
    </w:p>
    <w:p w:rsidR="008B169B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t xml:space="preserve">FONTES DE ENERGIA </w:t>
      </w:r>
    </w:p>
    <w:p w:rsidR="008B169B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t xml:space="preserve">As fontes de energia são recursos naturais ou artificiais utilizados pela sociedade para produção de algum tipo de energia. A energia, por sua vez, é utilizada para propiciar o deslocamento de veículos, gerar calor ou produzir eletricidade para os mais diversos fins. </w:t>
      </w:r>
    </w:p>
    <w:p w:rsidR="008B169B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t xml:space="preserve">As fontes de energia também possuem relação com questões ambientais, pois, dependendo das formas de utilização dos recursos energéticos, graves impactos sobre a natureza podem ser ocasionados. </w:t>
      </w:r>
    </w:p>
    <w:p w:rsidR="008B169B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t xml:space="preserve">Conforme a capacidade natural de reposição de recursos, as fontes de energia podem ser classificadas em renováveis e não renováveis. </w:t>
      </w:r>
    </w:p>
    <w:p w:rsidR="008B169B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lastRenderedPageBreak/>
        <w:t xml:space="preserve">As fontes renováveis de energia, como o próprio nome indica, são aquelas que possuem a capacidade de serem repostas naturalmente, o que não significa que todas elas sejam inesgotáveis. Algumas delas, como o vento e a luz solar, são permanentes, mas outras, como a água, podem acabar, dependendo da forma como são usadas pelo ser humano. Vale lembrar que nem toda fonte renovável de energia é limpa, ou seja, está livre da emissão de poluentes ou de impactos ambientais em larga escala. </w:t>
      </w:r>
    </w:p>
    <w:p w:rsidR="00DC1263" w:rsidRDefault="00DC1263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DC1263">
        <w:rPr>
          <w:rFonts w:ascii="Arial" w:hAnsi="Arial" w:cs="Arial"/>
          <w:sz w:val="24"/>
          <w:szCs w:val="24"/>
        </w:rPr>
        <w:t>As fontes não renováveis de energia são aquelas que poderão esgotar-se em um futuro relativamente próximo. Alguns recursos energéticos, como o petróleo, possuem seu esgotamento estimado para algumas poucas décadas, o que eleva o caráter estratégico desses elementos.</w:t>
      </w:r>
    </w:p>
    <w:p w:rsidR="008B169B" w:rsidRPr="008B169B" w:rsidRDefault="008B169B" w:rsidP="00DC1263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1263" w:rsidRPr="008B169B">
        <w:rPr>
          <w:rFonts w:ascii="Arial" w:hAnsi="Arial" w:cs="Arial"/>
          <w:sz w:val="24"/>
          <w:szCs w:val="24"/>
        </w:rPr>
        <w:t>- O ser humano deve deixar de produzir energia elétrica por causa dos danos causados ao meio ambiente?</w:t>
      </w:r>
    </w:p>
    <w:p w:rsidR="008B169B" w:rsidRDefault="008B169B" w:rsidP="008B169B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DC1263" w:rsidRPr="008B169B">
        <w:rPr>
          <w:rFonts w:ascii="Arial" w:hAnsi="Arial" w:cs="Arial"/>
          <w:sz w:val="24"/>
          <w:szCs w:val="24"/>
        </w:rPr>
        <w:t>- É possível reduzir esses danos? Como?</w:t>
      </w:r>
    </w:p>
    <w:p w:rsidR="008B169B" w:rsidRDefault="008B169B" w:rsidP="008B169B">
      <w:pPr>
        <w:tabs>
          <w:tab w:val="left" w:pos="2700"/>
        </w:tabs>
        <w:rPr>
          <w:rFonts w:ascii="Arial" w:hAnsi="Arial" w:cs="Arial"/>
          <w:sz w:val="24"/>
          <w:szCs w:val="24"/>
        </w:rPr>
      </w:pPr>
    </w:p>
    <w:p w:rsidR="00517364" w:rsidRPr="008B169B" w:rsidRDefault="006E068C" w:rsidP="008B169B">
      <w:pPr>
        <w:tabs>
          <w:tab w:val="left" w:pos="2700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</w:rPr>
        <w:t>QUINTA FEIRA 19/08</w:t>
      </w:r>
      <w:r w:rsidR="009205BC" w:rsidRPr="009205BC">
        <w:rPr>
          <w:rFonts w:ascii="Arial" w:hAnsi="Arial" w:cs="Arial"/>
        </w:rPr>
        <w:t>/2021</w:t>
      </w:r>
    </w:p>
    <w:p w:rsidR="00923E80" w:rsidRDefault="00CF6D4C" w:rsidP="00923E80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096AE5" w:rsidRPr="005C378A">
        <w:rPr>
          <w:rFonts w:ascii="Arial" w:hAnsi="Arial" w:cs="Arial"/>
          <w:color w:val="FF0000"/>
        </w:rPr>
        <w:t>GEOGRAFIA</w:t>
      </w:r>
    </w:p>
    <w:p w:rsidR="00631ABC" w:rsidRDefault="00B45C32" w:rsidP="00631ABC">
      <w:pPr>
        <w:pStyle w:val="NormalWeb"/>
        <w:shd w:val="clear" w:color="auto" w:fill="FFFFFF"/>
        <w:spacing w:before="0" w:beforeAutospacing="0" w:after="255" w:afterAutospacing="0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638800" cy="5334000"/>
            <wp:effectExtent l="19050" t="0" r="0" b="0"/>
            <wp:docPr id="8" name="Imagem 8" descr="O CURUPIRA&#10;TEREZINHA ÉBOLI&#10;ONDE TEM FLORESTA, O CURUPIRA ESTÁ PRESENTE.&#10;PODEM-SE OUVIR SUAS BATIDAS: TOC... TOC! É ELE,&#10;V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 CURUPIRA&#10;TEREZINHA ÉBOLI&#10;ONDE TEM FLORESTA, O CURUPIRA ESTÁ PRESENTE.&#10;PODEM-SE OUVIR SUAS BATIDAS: TOC... TOC! É ELE,&#10;VE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61" t="6866" r="10188" b="1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32" w:rsidRDefault="0098045F" w:rsidP="00631ABC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  <w:noProof/>
        </w:rPr>
      </w:pPr>
      <w:hyperlink r:id="rId10" w:history="1">
        <w:r w:rsidR="00B45C32" w:rsidRPr="00A334C7">
          <w:rPr>
            <w:rStyle w:val="Hyperlink"/>
            <w:noProof/>
          </w:rPr>
          <w:t>https://pt.slideshare.net/Vanderlitamarquetti/sequencia-didaticasacipererepnaicdoc140705233955phpapp02</w:t>
        </w:r>
      </w:hyperlink>
    </w:p>
    <w:p w:rsidR="009C692C" w:rsidRPr="00B45C32" w:rsidRDefault="00B45C32" w:rsidP="00B45C3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55" w:afterAutospacing="0"/>
        <w:rPr>
          <w:rFonts w:ascii="Arial" w:hAnsi="Arial" w:cs="Arial"/>
          <w:color w:val="FF0000"/>
        </w:rPr>
      </w:pPr>
      <w:r w:rsidRPr="00B45C32">
        <w:rPr>
          <w:rFonts w:ascii="Arial" w:hAnsi="Arial" w:cs="Arial"/>
        </w:rPr>
        <w:lastRenderedPageBreak/>
        <w:t>O Curupira, segundo a lenda é um guardião da natureza e a</w:t>
      </w:r>
      <w:r w:rsidR="009C2927" w:rsidRPr="00B45C32">
        <w:rPr>
          <w:rFonts w:ascii="Arial" w:hAnsi="Arial" w:cs="Arial"/>
        </w:rPr>
        <w:t xml:space="preserve"> </w:t>
      </w:r>
      <w:r w:rsidRPr="00B45C32">
        <w:rPr>
          <w:rFonts w:ascii="Arial" w:hAnsi="Arial" w:cs="Arial"/>
        </w:rPr>
        <w:t>protege.</w:t>
      </w:r>
      <w:r>
        <w:rPr>
          <w:rFonts w:ascii="Arial" w:hAnsi="Arial" w:cs="Arial"/>
        </w:rPr>
        <w:t xml:space="preserve"> Descreva 3 atitudes que prejudicam a natureza.</w:t>
      </w:r>
    </w:p>
    <w:p w:rsidR="0060141F" w:rsidRDefault="0060141F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noProof/>
        </w:rPr>
      </w:pPr>
    </w:p>
    <w:p w:rsidR="00B45C32" w:rsidRDefault="00B45C32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</w:rPr>
      </w:pPr>
    </w:p>
    <w:p w:rsidR="00D724BA" w:rsidRDefault="006E068C" w:rsidP="008B169B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XTA FEIRA 20/08</w:t>
      </w:r>
      <w:r w:rsidR="00D724BA" w:rsidRPr="00D724BA">
        <w:rPr>
          <w:rFonts w:ascii="Arial" w:hAnsi="Arial" w:cs="Arial"/>
          <w:noProof/>
        </w:rPr>
        <w:t>/2021</w:t>
      </w:r>
    </w:p>
    <w:p w:rsidR="00DC1263" w:rsidRDefault="00DC1263" w:rsidP="00D724BA">
      <w:pPr>
        <w:pStyle w:val="NormalWeb"/>
        <w:shd w:val="clear" w:color="auto" w:fill="FFFFFF"/>
        <w:spacing w:before="0" w:beforeAutospacing="0" w:after="255" w:afterAutospacing="0"/>
        <w:jc w:val="center"/>
        <w:rPr>
          <w:rFonts w:ascii="Arial" w:hAnsi="Arial" w:cs="Arial"/>
          <w:noProof/>
          <w:color w:val="FF0000"/>
        </w:rPr>
      </w:pPr>
      <w:bookmarkStart w:id="0" w:name="_GoBack"/>
      <w:bookmarkEnd w:id="0"/>
      <w:r w:rsidRPr="00DC1263">
        <w:rPr>
          <w:rFonts w:ascii="Arial" w:hAnsi="Arial" w:cs="Arial"/>
          <w:noProof/>
          <w:color w:val="FF0000"/>
        </w:rPr>
        <w:t>HISTÓRIA</w:t>
      </w:r>
    </w:p>
    <w:p w:rsidR="008B169B" w:rsidRPr="008B169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  <w:noProof/>
        </w:rPr>
      </w:pPr>
      <w:r w:rsidRPr="008B169B">
        <w:rPr>
          <w:rFonts w:ascii="Arial" w:hAnsi="Arial" w:cs="Arial"/>
          <w:noProof/>
        </w:rPr>
        <w:t>Como vimos na semana passada, exitem vários tipos de calendários.</w:t>
      </w:r>
    </w:p>
    <w:p w:rsidR="008B169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8B169B">
        <w:rPr>
          <w:rFonts w:ascii="Arial" w:hAnsi="Arial" w:cs="Arial"/>
        </w:rPr>
        <w:t xml:space="preserve">Marcação de tempo em diferentes sociedades Os movimentos cíclicos dos astros servem há muito tempo como referência para a marcação do tempo. </w:t>
      </w:r>
    </w:p>
    <w:p w:rsidR="00322F3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8B169B">
        <w:rPr>
          <w:rFonts w:ascii="Arial" w:hAnsi="Arial" w:cs="Arial"/>
        </w:rPr>
        <w:t xml:space="preserve">Quando o homem primitivo deixou de ser nômade e passou a se fixar nos lugares, começou o desenvolvimento da agricultura. Plantando frutas, legumes, verduras, ele sentiu a necessidade de criar um calendário, pois ao observar as plantações percebeu que elas possuíam uma época de plantio e outra de colheita. </w:t>
      </w:r>
    </w:p>
    <w:p w:rsidR="00322F3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8B169B">
        <w:rPr>
          <w:rFonts w:ascii="Arial" w:hAnsi="Arial" w:cs="Arial"/>
        </w:rPr>
        <w:t xml:space="preserve">Para medir a passagem do tempo precisamos de acontecimentos que sejam periódicos, isto é, que se repitam em intervalos iguais de tempo. </w:t>
      </w:r>
    </w:p>
    <w:p w:rsidR="00322F3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8B169B">
        <w:rPr>
          <w:rFonts w:ascii="Arial" w:hAnsi="Arial" w:cs="Arial"/>
        </w:rPr>
        <w:t xml:space="preserve">O movimento aparente do Sol no céu permite construir um relógio de Sol. Com a Lua não é diferente. O movimento que ela faz no céu, também é periódico. As mudanças na aparência da Lua se repetem a cada ciclo. Ou seja, cada vinte e nove dias, aproximadamente. </w:t>
      </w:r>
    </w:p>
    <w:p w:rsidR="008B169B" w:rsidRDefault="008B169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8B169B">
        <w:rPr>
          <w:rFonts w:ascii="Arial" w:hAnsi="Arial" w:cs="Arial"/>
        </w:rPr>
        <w:t>A partir dessas observações os seres humanos desenvolveram diversas formas de contagem do tempo. O calendário que usamos atualmente marca o dia, o mês e o ano como unidade de tempo.</w:t>
      </w:r>
    </w:p>
    <w:p w:rsid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322F3B">
        <w:rPr>
          <w:rFonts w:ascii="Arial" w:hAnsi="Arial" w:cs="Arial"/>
        </w:rPr>
        <w:t>ATIVIDADES</w:t>
      </w:r>
    </w:p>
    <w:p w:rsid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322F3B">
        <w:rPr>
          <w:rFonts w:ascii="Arial" w:hAnsi="Arial" w:cs="Arial"/>
        </w:rPr>
        <w:t xml:space="preserve"> 1. Pesquise no texto anterior e responda: </w:t>
      </w:r>
    </w:p>
    <w:p w:rsid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322F3B">
        <w:rPr>
          <w:rFonts w:ascii="Arial" w:hAnsi="Arial" w:cs="Arial"/>
        </w:rPr>
        <w:t xml:space="preserve">a) Os movimentos cíclicos dos astros servem para quê? </w:t>
      </w:r>
    </w:p>
    <w:p w:rsid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 w:rsidRPr="00322F3B">
        <w:rPr>
          <w:rFonts w:ascii="Arial" w:hAnsi="Arial" w:cs="Arial"/>
        </w:rPr>
        <w:t>b) Quando que o homem sentiu a necessidade de criar um calendário para marcar o</w:t>
      </w:r>
      <w:r>
        <w:rPr>
          <w:rFonts w:ascii="Arial" w:hAnsi="Arial" w:cs="Arial"/>
        </w:rPr>
        <w:t xml:space="preserve"> tempo?</w:t>
      </w:r>
    </w:p>
    <w:p w:rsid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Pr="00322F3B">
        <w:rPr>
          <w:rFonts w:ascii="Arial" w:hAnsi="Arial" w:cs="Arial"/>
        </w:rPr>
        <w:t xml:space="preserve">) Para que serve um calendário? </w:t>
      </w:r>
    </w:p>
    <w:p w:rsidR="00322F3B" w:rsidRPr="00322F3B" w:rsidRDefault="00322F3B" w:rsidP="008B169B">
      <w:pPr>
        <w:pStyle w:val="NormalWeb"/>
        <w:shd w:val="clear" w:color="auto" w:fill="FFFFFF"/>
        <w:spacing w:before="0" w:beforeAutospacing="0" w:after="255" w:afterAutospacing="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</w:rPr>
        <w:t xml:space="preserve">D) </w:t>
      </w:r>
      <w:r w:rsidRPr="00322F3B">
        <w:rPr>
          <w:rFonts w:ascii="Arial" w:hAnsi="Arial" w:cs="Arial"/>
        </w:rPr>
        <w:t xml:space="preserve">Que unidades de tempo são marcadas em um calendário? </w:t>
      </w:r>
    </w:p>
    <w:p w:rsidR="00322F3B" w:rsidRDefault="00322F3B" w:rsidP="00322F3B">
      <w:pPr>
        <w:pStyle w:val="NormalWeb"/>
        <w:shd w:val="clear" w:color="auto" w:fill="FFFFFF"/>
        <w:spacing w:after="255"/>
        <w:jc w:val="right"/>
        <w:rPr>
          <w:rFonts w:ascii="Arial" w:hAnsi="Arial" w:cs="Arial"/>
        </w:rPr>
      </w:pPr>
    </w:p>
    <w:p w:rsidR="00DE4557" w:rsidRPr="00322F3B" w:rsidRDefault="00DE4557" w:rsidP="00322F3B">
      <w:pPr>
        <w:pStyle w:val="NormalWeb"/>
        <w:shd w:val="clear" w:color="auto" w:fill="FFFFFF"/>
        <w:spacing w:after="255"/>
        <w:jc w:val="right"/>
        <w:rPr>
          <w:rFonts w:ascii="Arial" w:hAnsi="Arial" w:cs="Arial"/>
        </w:rPr>
      </w:pPr>
      <w:r w:rsidRPr="00322F3B">
        <w:rPr>
          <w:rFonts w:ascii="Arial" w:hAnsi="Arial" w:cs="Arial"/>
        </w:rPr>
        <w:t>Bom fim de semana e se cuidem!</w:t>
      </w:r>
    </w:p>
    <w:sectPr w:rsidR="00DE4557" w:rsidRPr="00322F3B" w:rsidSect="00BA0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C18A1"/>
    <w:multiLevelType w:val="multilevel"/>
    <w:tmpl w:val="9CB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E0118"/>
    <w:multiLevelType w:val="hybridMultilevel"/>
    <w:tmpl w:val="E926E7E0"/>
    <w:lvl w:ilvl="0" w:tplc="D2629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0B6"/>
    <w:multiLevelType w:val="hybridMultilevel"/>
    <w:tmpl w:val="1F22A4BA"/>
    <w:lvl w:ilvl="0" w:tplc="96002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626"/>
    <w:multiLevelType w:val="multilevel"/>
    <w:tmpl w:val="1174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15683"/>
    <w:multiLevelType w:val="multilevel"/>
    <w:tmpl w:val="66FE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04899"/>
    <w:multiLevelType w:val="hybridMultilevel"/>
    <w:tmpl w:val="9A10FB5E"/>
    <w:lvl w:ilvl="0" w:tplc="2182FBF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60DC"/>
    <w:multiLevelType w:val="multilevel"/>
    <w:tmpl w:val="4CB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56E68"/>
    <w:multiLevelType w:val="multilevel"/>
    <w:tmpl w:val="9B50CC9E"/>
    <w:lvl w:ilvl="0">
      <w:start w:val="1"/>
      <w:numFmt w:val="decimal"/>
      <w:lvlText w:val="%1."/>
      <w:lvlJc w:val="left"/>
      <w:pPr>
        <w:tabs>
          <w:tab w:val="num" w:pos="4031"/>
        </w:tabs>
        <w:ind w:left="4031" w:hanging="360"/>
      </w:pPr>
    </w:lvl>
    <w:lvl w:ilvl="1" w:tentative="1">
      <w:start w:val="1"/>
      <w:numFmt w:val="decimal"/>
      <w:lvlText w:val="%2."/>
      <w:lvlJc w:val="left"/>
      <w:pPr>
        <w:tabs>
          <w:tab w:val="num" w:pos="4751"/>
        </w:tabs>
        <w:ind w:left="4751" w:hanging="360"/>
      </w:pPr>
    </w:lvl>
    <w:lvl w:ilvl="2" w:tentative="1">
      <w:start w:val="1"/>
      <w:numFmt w:val="decimal"/>
      <w:lvlText w:val="%3."/>
      <w:lvlJc w:val="left"/>
      <w:pPr>
        <w:tabs>
          <w:tab w:val="num" w:pos="5471"/>
        </w:tabs>
        <w:ind w:left="5471" w:hanging="360"/>
      </w:pPr>
    </w:lvl>
    <w:lvl w:ilvl="3" w:tentative="1">
      <w:start w:val="1"/>
      <w:numFmt w:val="decimal"/>
      <w:lvlText w:val="%4."/>
      <w:lvlJc w:val="left"/>
      <w:pPr>
        <w:tabs>
          <w:tab w:val="num" w:pos="6191"/>
        </w:tabs>
        <w:ind w:left="6191" w:hanging="360"/>
      </w:pPr>
    </w:lvl>
    <w:lvl w:ilvl="4" w:tentative="1">
      <w:start w:val="1"/>
      <w:numFmt w:val="decimal"/>
      <w:lvlText w:val="%5."/>
      <w:lvlJc w:val="left"/>
      <w:pPr>
        <w:tabs>
          <w:tab w:val="num" w:pos="6911"/>
        </w:tabs>
        <w:ind w:left="6911" w:hanging="360"/>
      </w:pPr>
    </w:lvl>
    <w:lvl w:ilvl="5" w:tentative="1">
      <w:start w:val="1"/>
      <w:numFmt w:val="decimal"/>
      <w:lvlText w:val="%6."/>
      <w:lvlJc w:val="left"/>
      <w:pPr>
        <w:tabs>
          <w:tab w:val="num" w:pos="7631"/>
        </w:tabs>
        <w:ind w:left="7631" w:hanging="360"/>
      </w:pPr>
    </w:lvl>
    <w:lvl w:ilvl="6" w:tentative="1">
      <w:start w:val="1"/>
      <w:numFmt w:val="decimal"/>
      <w:lvlText w:val="%7."/>
      <w:lvlJc w:val="left"/>
      <w:pPr>
        <w:tabs>
          <w:tab w:val="num" w:pos="8351"/>
        </w:tabs>
        <w:ind w:left="8351" w:hanging="360"/>
      </w:pPr>
    </w:lvl>
    <w:lvl w:ilvl="7" w:tentative="1">
      <w:start w:val="1"/>
      <w:numFmt w:val="decimal"/>
      <w:lvlText w:val="%8."/>
      <w:lvlJc w:val="left"/>
      <w:pPr>
        <w:tabs>
          <w:tab w:val="num" w:pos="9071"/>
        </w:tabs>
        <w:ind w:left="9071" w:hanging="360"/>
      </w:pPr>
    </w:lvl>
    <w:lvl w:ilvl="8" w:tentative="1">
      <w:start w:val="1"/>
      <w:numFmt w:val="decimal"/>
      <w:lvlText w:val="%9."/>
      <w:lvlJc w:val="left"/>
      <w:pPr>
        <w:tabs>
          <w:tab w:val="num" w:pos="9791"/>
        </w:tabs>
        <w:ind w:left="9791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A0"/>
    <w:rsid w:val="00096AE5"/>
    <w:rsid w:val="001035B2"/>
    <w:rsid w:val="00133379"/>
    <w:rsid w:val="001B4F9B"/>
    <w:rsid w:val="00246F94"/>
    <w:rsid w:val="00267827"/>
    <w:rsid w:val="002A0750"/>
    <w:rsid w:val="002C7BBA"/>
    <w:rsid w:val="00322F3B"/>
    <w:rsid w:val="00420305"/>
    <w:rsid w:val="004B0C31"/>
    <w:rsid w:val="004E3851"/>
    <w:rsid w:val="004F722C"/>
    <w:rsid w:val="00517364"/>
    <w:rsid w:val="005572AE"/>
    <w:rsid w:val="00563664"/>
    <w:rsid w:val="005C378A"/>
    <w:rsid w:val="0060141F"/>
    <w:rsid w:val="006176D6"/>
    <w:rsid w:val="00631ABC"/>
    <w:rsid w:val="00675A27"/>
    <w:rsid w:val="006804C7"/>
    <w:rsid w:val="006E068C"/>
    <w:rsid w:val="006E4C0E"/>
    <w:rsid w:val="0076096F"/>
    <w:rsid w:val="00832462"/>
    <w:rsid w:val="008B169B"/>
    <w:rsid w:val="009205BC"/>
    <w:rsid w:val="00923E80"/>
    <w:rsid w:val="009506C3"/>
    <w:rsid w:val="0098045F"/>
    <w:rsid w:val="009A742B"/>
    <w:rsid w:val="009C2927"/>
    <w:rsid w:val="009C692C"/>
    <w:rsid w:val="009C7434"/>
    <w:rsid w:val="00A10EBE"/>
    <w:rsid w:val="00AD7051"/>
    <w:rsid w:val="00B45C32"/>
    <w:rsid w:val="00B80E9C"/>
    <w:rsid w:val="00BA0BA0"/>
    <w:rsid w:val="00BA32C8"/>
    <w:rsid w:val="00CC2EDC"/>
    <w:rsid w:val="00CF6D4C"/>
    <w:rsid w:val="00D41E6C"/>
    <w:rsid w:val="00D724BA"/>
    <w:rsid w:val="00D8033C"/>
    <w:rsid w:val="00D94F01"/>
    <w:rsid w:val="00DC1263"/>
    <w:rsid w:val="00DE4557"/>
    <w:rsid w:val="00EC4E59"/>
    <w:rsid w:val="00F8029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E5A47-9A08-40E9-BCC5-578AD15F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05"/>
  </w:style>
  <w:style w:type="paragraph" w:styleId="Ttulo1">
    <w:name w:val="heading 1"/>
    <w:basedOn w:val="Normal"/>
    <w:next w:val="Normal"/>
    <w:link w:val="Ttulo1Char"/>
    <w:uiPriority w:val="9"/>
    <w:qFormat/>
    <w:rsid w:val="00FF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80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80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80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D803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80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03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80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803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A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4C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4C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33C"/>
    <w:rPr>
      <w:b/>
      <w:bCs/>
    </w:rPr>
  </w:style>
  <w:style w:type="paragraph" w:styleId="NormalWeb">
    <w:name w:val="Normal (Web)"/>
    <w:basedOn w:val="Normal"/>
    <w:uiPriority w:val="99"/>
    <w:unhideWhenUsed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zoic-ad">
    <w:name w:val="ezoic-ad"/>
    <w:basedOn w:val="Fontepargpadro"/>
    <w:rsid w:val="00D8033C"/>
  </w:style>
  <w:style w:type="character" w:customStyle="1" w:styleId="reportline">
    <w:name w:val="reportline"/>
    <w:basedOn w:val="Fontepargpadro"/>
    <w:rsid w:val="00D8033C"/>
  </w:style>
  <w:style w:type="character" w:customStyle="1" w:styleId="ez-report-ad-button">
    <w:name w:val="ez-report-ad-button"/>
    <w:basedOn w:val="Fontepargpadro"/>
    <w:rsid w:val="00D8033C"/>
  </w:style>
  <w:style w:type="character" w:customStyle="1" w:styleId="single-comment-o">
    <w:name w:val="single-comment-o"/>
    <w:basedOn w:val="Fontepargpadro"/>
    <w:rsid w:val="00D8033C"/>
  </w:style>
  <w:style w:type="character" w:customStyle="1" w:styleId="count-number-like">
    <w:name w:val="count-number-like"/>
    <w:basedOn w:val="Fontepargpadro"/>
    <w:rsid w:val="00D8033C"/>
  </w:style>
  <w:style w:type="character" w:customStyle="1" w:styleId="dt-share">
    <w:name w:val="dt-share"/>
    <w:basedOn w:val="Fontepargpadro"/>
    <w:rsid w:val="00D8033C"/>
  </w:style>
  <w:style w:type="character" w:customStyle="1" w:styleId="author">
    <w:name w:val="author"/>
    <w:basedOn w:val="Fontepargpadro"/>
    <w:rsid w:val="00D8033C"/>
  </w:style>
  <w:style w:type="character" w:customStyle="1" w:styleId="Data1">
    <w:name w:val="Data1"/>
    <w:basedOn w:val="Fontepargpadro"/>
    <w:rsid w:val="00D8033C"/>
  </w:style>
  <w:style w:type="character" w:customStyle="1" w:styleId="reply">
    <w:name w:val="reply"/>
    <w:basedOn w:val="Fontepargpadro"/>
    <w:rsid w:val="00D8033C"/>
  </w:style>
  <w:style w:type="character" w:customStyle="1" w:styleId="ezoic-adpicker-ad">
    <w:name w:val="ezoic-adpicker-ad"/>
    <w:basedOn w:val="Fontepargpadro"/>
    <w:rsid w:val="00D8033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803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8033C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D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803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8033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D8033C"/>
  </w:style>
  <w:style w:type="paragraph" w:customStyle="1" w:styleId="wp-caption-text">
    <w:name w:val="wp-caption-text"/>
    <w:basedOn w:val="Normal"/>
    <w:rsid w:val="004E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779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08639">
                                      <w:marLeft w:val="0"/>
                                      <w:marRight w:val="0"/>
                                      <w:marTop w:val="4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4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6778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7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7221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8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12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27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266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1895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44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61458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39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6249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58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929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42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05204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98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375077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80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26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33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547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6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4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201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84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69347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041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993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5277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044930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36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1384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834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395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1503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198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74861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0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906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21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69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30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66019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24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564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574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33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797809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030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14603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9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9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05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659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391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888968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40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79404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326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4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53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5628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498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9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7020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72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9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35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46383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466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8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03531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3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923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783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56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1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1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173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97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0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401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23738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20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2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304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897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3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31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062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784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0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17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03523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352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8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4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64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3131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48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4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62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756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047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972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462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79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9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5583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5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2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9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6449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42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1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97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776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05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3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74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39127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6835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97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06090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857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05115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329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0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18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8246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461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25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75534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7150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8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04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014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31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295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58229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15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02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608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805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67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463621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69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4748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1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5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4A4A4A"/>
                        <w:right w:val="none" w:sz="0" w:space="0" w:color="auto"/>
                      </w:divBdr>
                    </w:div>
                    <w:div w:id="15466015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22262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485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slideshare.net/Vanderlitamarquetti/sequencia-didaticasacipererepnaicdoc140705233955phpapp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1495-1544-446C-B660-B8DD9FD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User</cp:lastModifiedBy>
  <cp:revision>2</cp:revision>
  <dcterms:created xsi:type="dcterms:W3CDTF">2021-08-08T22:36:00Z</dcterms:created>
  <dcterms:modified xsi:type="dcterms:W3CDTF">2021-08-08T22:36:00Z</dcterms:modified>
</cp:coreProperties>
</file>